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B56EFD">
        <w:rPr>
          <w:rFonts w:ascii="HG丸ｺﾞｼｯｸM-PRO" w:eastAsia="HG丸ｺﾞｼｯｸM-PRO" w:hint="eastAsia"/>
          <w:b/>
          <w:noProof/>
          <w:sz w:val="36"/>
          <w:szCs w:val="36"/>
        </w:rPr>
        <w:t>私たちの生徒規則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E5766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E5766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E5766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2E5766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</w:t>
      </w:r>
      <w:r w:rsidR="002E5766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</w:p>
    <w:p w:rsidR="00FB7C4F" w:rsidRDefault="00FB7C4F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B56EFD">
        <w:rPr>
          <w:rFonts w:ascii="HG丸ｺﾞｼｯｸM-PRO" w:eastAsia="HG丸ｺﾞｼｯｸM-PRO" w:hint="eastAsia"/>
          <w:sz w:val="24"/>
          <w:szCs w:val="24"/>
        </w:rPr>
        <w:t>私たちの生徒規則</w:t>
      </w:r>
    </w:p>
    <w:tbl>
      <w:tblPr>
        <w:tblStyle w:val="a9"/>
        <w:tblW w:w="0" w:type="auto"/>
        <w:tblInd w:w="468" w:type="dxa"/>
        <w:tblLook w:val="04A0" w:firstRow="1" w:lastRow="0" w:firstColumn="1" w:lastColumn="0" w:noHBand="0" w:noVBand="1"/>
      </w:tblPr>
      <w:tblGrid>
        <w:gridCol w:w="9476"/>
      </w:tblGrid>
      <w:tr w:rsidR="00B56EFD" w:rsidTr="00B56EFD">
        <w:tc>
          <w:tcPr>
            <w:tcW w:w="9476" w:type="dxa"/>
          </w:tcPr>
          <w:p w:rsidR="00B56EFD" w:rsidRDefault="00B56EFD" w:rsidP="004575B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話し合う生徒規則</w:t>
            </w:r>
          </w:p>
          <w:p w:rsidR="00B56EFD" w:rsidRDefault="00B56EFD" w:rsidP="004575B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56EFD" w:rsidTr="00B56EFD">
        <w:tc>
          <w:tcPr>
            <w:tcW w:w="9476" w:type="dxa"/>
          </w:tcPr>
          <w:p w:rsidR="00B56EFD" w:rsidRDefault="00B56EFD" w:rsidP="004575B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グループで話し合ったことを書きましょう。</w:t>
            </w:r>
          </w:p>
          <w:p w:rsidR="00B56EFD" w:rsidRDefault="00B56EFD" w:rsidP="004575B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B56EFD" w:rsidRDefault="00B56EFD" w:rsidP="004575B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B56EFD" w:rsidRDefault="00B56EFD" w:rsidP="004575B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B56EFD" w:rsidRDefault="00B56EFD" w:rsidP="004575B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B56EFD" w:rsidRDefault="00B56EFD" w:rsidP="004575B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B56EFD" w:rsidRDefault="00B56EFD" w:rsidP="004575BE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000DC1" w:rsidRDefault="00000DC1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tbl>
      <w:tblPr>
        <w:tblStyle w:val="a9"/>
        <w:tblW w:w="0" w:type="auto"/>
        <w:tblInd w:w="468" w:type="dxa"/>
        <w:tblLook w:val="04A0" w:firstRow="1" w:lastRow="0" w:firstColumn="1" w:lastColumn="0" w:noHBand="0" w:noVBand="1"/>
      </w:tblPr>
      <w:tblGrid>
        <w:gridCol w:w="9476"/>
      </w:tblGrid>
      <w:tr w:rsidR="00B56EFD" w:rsidTr="00B56EFD">
        <w:tc>
          <w:tcPr>
            <w:tcW w:w="9476" w:type="dxa"/>
          </w:tcPr>
          <w:p w:rsidR="00B56EFD" w:rsidRDefault="00B56EFD" w:rsidP="006827BC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話し合う生徒規則</w:t>
            </w:r>
          </w:p>
          <w:p w:rsidR="00B56EFD" w:rsidRDefault="00B56EFD" w:rsidP="006827BC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B56EFD" w:rsidTr="00B56EFD">
        <w:tc>
          <w:tcPr>
            <w:tcW w:w="9476" w:type="dxa"/>
          </w:tcPr>
          <w:p w:rsidR="00B56EFD" w:rsidRDefault="00B56EFD" w:rsidP="006827BC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グループで話し合ったことを書きましょう。</w:t>
            </w:r>
          </w:p>
          <w:p w:rsidR="00B56EFD" w:rsidRDefault="00B56EFD" w:rsidP="006827BC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B56EFD" w:rsidRDefault="00B56EFD" w:rsidP="006827BC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B56EFD" w:rsidRDefault="00B56EFD" w:rsidP="006827BC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B56EFD" w:rsidRDefault="00B56EFD" w:rsidP="006827BC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B56EFD" w:rsidRDefault="00B56EFD" w:rsidP="006827BC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B56EFD" w:rsidRDefault="00B56EFD" w:rsidP="006827BC">
            <w:pPr>
              <w:spacing w:line="40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B56EFD" w:rsidRPr="00B56EFD" w:rsidRDefault="00B56EFD" w:rsidP="004575BE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D5221C" w:rsidRDefault="00000DC1" w:rsidP="00B56EFD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B56EFD">
        <w:rPr>
          <w:rFonts w:ascii="HG丸ｺﾞｼｯｸM-PRO" w:eastAsia="HG丸ｺﾞｼｯｸM-PRO" w:hint="eastAsia"/>
          <w:sz w:val="24"/>
          <w:szCs w:val="24"/>
        </w:rPr>
        <w:t>今日の学習の感想</w:t>
      </w:r>
    </w:p>
    <w:p w:rsidR="00B56EFD" w:rsidRDefault="00B56EFD" w:rsidP="00B56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B56EFD" w:rsidRDefault="00B56EFD" w:rsidP="00B56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B56EFD" w:rsidRDefault="00B56EFD" w:rsidP="00B56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B56EFD" w:rsidRDefault="00B56EFD" w:rsidP="00B56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B56EFD" w:rsidRDefault="00B56EFD" w:rsidP="00B56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B56EFD" w:rsidRDefault="00B56EFD" w:rsidP="00B56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p w:rsidR="00B56EFD" w:rsidRDefault="00B56EFD" w:rsidP="00B56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200" w:left="420"/>
        <w:rPr>
          <w:rFonts w:ascii="HG丸ｺﾞｼｯｸM-PRO" w:eastAsia="HG丸ｺﾞｼｯｸM-PRO"/>
          <w:sz w:val="24"/>
          <w:szCs w:val="24"/>
        </w:rPr>
      </w:pPr>
    </w:p>
    <w:sectPr w:rsidR="00B56EFD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1FA" w:rsidRDefault="001101FA" w:rsidP="00DB75D3">
      <w:r>
        <w:separator/>
      </w:r>
    </w:p>
  </w:endnote>
  <w:endnote w:type="continuationSeparator" w:id="0">
    <w:p w:rsidR="001101FA" w:rsidRDefault="001101FA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1FA" w:rsidRDefault="001101FA" w:rsidP="00DB75D3">
      <w:r>
        <w:separator/>
      </w:r>
    </w:p>
  </w:footnote>
  <w:footnote w:type="continuationSeparator" w:id="0">
    <w:p w:rsidR="001101FA" w:rsidRDefault="001101FA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50F54"/>
    <w:rsid w:val="000902F3"/>
    <w:rsid w:val="000A4A23"/>
    <w:rsid w:val="000F09E2"/>
    <w:rsid w:val="001101FA"/>
    <w:rsid w:val="00111C97"/>
    <w:rsid w:val="0013115C"/>
    <w:rsid w:val="0016291D"/>
    <w:rsid w:val="001A52D0"/>
    <w:rsid w:val="001C2FE9"/>
    <w:rsid w:val="001E2B18"/>
    <w:rsid w:val="001F13F5"/>
    <w:rsid w:val="00267970"/>
    <w:rsid w:val="002E5766"/>
    <w:rsid w:val="002F5E8C"/>
    <w:rsid w:val="002F6592"/>
    <w:rsid w:val="00335C0E"/>
    <w:rsid w:val="0039440E"/>
    <w:rsid w:val="00444FC0"/>
    <w:rsid w:val="004575BE"/>
    <w:rsid w:val="004714F6"/>
    <w:rsid w:val="0047703D"/>
    <w:rsid w:val="00517254"/>
    <w:rsid w:val="00590DB0"/>
    <w:rsid w:val="005F5A36"/>
    <w:rsid w:val="00614239"/>
    <w:rsid w:val="006C63F3"/>
    <w:rsid w:val="006E3AEA"/>
    <w:rsid w:val="006F0FB3"/>
    <w:rsid w:val="007C7633"/>
    <w:rsid w:val="00814471"/>
    <w:rsid w:val="008540D1"/>
    <w:rsid w:val="008F677E"/>
    <w:rsid w:val="00914587"/>
    <w:rsid w:val="00916A61"/>
    <w:rsid w:val="00950B2B"/>
    <w:rsid w:val="009544DB"/>
    <w:rsid w:val="00957C8E"/>
    <w:rsid w:val="00977FCA"/>
    <w:rsid w:val="009A0927"/>
    <w:rsid w:val="00A118AD"/>
    <w:rsid w:val="00A23DF3"/>
    <w:rsid w:val="00A72200"/>
    <w:rsid w:val="00A75023"/>
    <w:rsid w:val="00A80CBE"/>
    <w:rsid w:val="00A87C7D"/>
    <w:rsid w:val="00AF0968"/>
    <w:rsid w:val="00AF2DAB"/>
    <w:rsid w:val="00B277B9"/>
    <w:rsid w:val="00B56EFD"/>
    <w:rsid w:val="00B8187F"/>
    <w:rsid w:val="00BC0F99"/>
    <w:rsid w:val="00BC40E8"/>
    <w:rsid w:val="00BE6BC8"/>
    <w:rsid w:val="00C017C0"/>
    <w:rsid w:val="00C73D19"/>
    <w:rsid w:val="00CD3D1E"/>
    <w:rsid w:val="00D114F8"/>
    <w:rsid w:val="00D20D2F"/>
    <w:rsid w:val="00D345BC"/>
    <w:rsid w:val="00D5221C"/>
    <w:rsid w:val="00D77E5B"/>
    <w:rsid w:val="00DA5CB8"/>
    <w:rsid w:val="00DB75D3"/>
    <w:rsid w:val="00E40481"/>
    <w:rsid w:val="00E40F64"/>
    <w:rsid w:val="00E7146B"/>
    <w:rsid w:val="00E95AE6"/>
    <w:rsid w:val="00ED36FC"/>
    <w:rsid w:val="00ED69CB"/>
    <w:rsid w:val="00EF5B17"/>
    <w:rsid w:val="00F05F75"/>
    <w:rsid w:val="00F512F3"/>
    <w:rsid w:val="00FB7C4F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E81372-0684-4ADA-A9E6-75CE178D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DFD6-B0E1-404D-809B-246A4B0A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0T23:50:00Z</dcterms:created>
  <dcterms:modified xsi:type="dcterms:W3CDTF">2017-10-28T11:48:00Z</dcterms:modified>
</cp:coreProperties>
</file>